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15B676D7"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ins w:id="1" w:author="OPPO (Qianxi)" w:date="2021-04-23T17:27:00Z">
        <w:r w:rsidR="0021793D">
          <w:rPr>
            <w:rFonts w:ascii="Arial" w:hAnsi="Arial" w:cs="Arial"/>
            <w:bCs/>
          </w:rPr>
          <w:t xml:space="preserve">Layer-2 </w:t>
        </w:r>
      </w:ins>
      <w:commentRangeEnd w:id="0"/>
      <w:r w:rsidR="00C56049">
        <w:rPr>
          <w:rStyle w:val="a8"/>
          <w:rFonts w:ascii="Arial" w:hAnsi="Arial"/>
        </w:rPr>
        <w:commentReference w:id="0"/>
      </w:r>
      <w:commentRangeStart w:id="2"/>
      <w:commentRangeStart w:id="3"/>
      <w:commentRangeStart w:id="4"/>
      <w:commentRangeStart w:id="5"/>
      <w:commentRangeStart w:id="6"/>
      <w:r w:rsidR="00F53642">
        <w:rPr>
          <w:rFonts w:ascii="Arial" w:hAnsi="Arial" w:cs="Arial"/>
          <w:bCs/>
        </w:rPr>
        <w:t xml:space="preserve">SL Relay </w:t>
      </w:r>
      <w:commentRangeEnd w:id="2"/>
      <w:ins w:id="7" w:author="Huawei-Yulong" w:date="2021-04-22T14:50:00Z">
        <w:r w:rsidR="001C76C7" w:rsidRPr="00276E5C">
          <w:rPr>
            <w:rFonts w:ascii="Arial" w:hAnsi="Arial" w:cs="Arial"/>
            <w:bCs/>
          </w:rPr>
          <w:t>of UE ID exposure</w:t>
        </w:r>
      </w:ins>
      <w:del w:id="8" w:author="Huawei-Yulong" w:date="2021-04-22T14:50:00Z">
        <w:r w:rsidR="00EB675C" w:rsidDel="001C76C7">
          <w:rPr>
            <w:rStyle w:val="a8"/>
            <w:rFonts w:ascii="Arial" w:hAnsi="Arial"/>
          </w:rPr>
          <w:commentReference w:id="2"/>
        </w:r>
        <w:commentRangeEnd w:id="3"/>
        <w:r w:rsidR="001C76C7" w:rsidRPr="001C76C7" w:rsidDel="001C76C7">
          <w:rPr>
            <w:rStyle w:val="a8"/>
            <w:rFonts w:ascii="Arial" w:hAnsi="Arial"/>
          </w:rPr>
          <w:commentReference w:id="3"/>
        </w:r>
      </w:del>
      <w:commentRangeEnd w:id="4"/>
      <w:r w:rsidR="00FA697B">
        <w:rPr>
          <w:rStyle w:val="a8"/>
          <w:rFonts w:ascii="Arial" w:hAnsi="Arial"/>
        </w:rPr>
        <w:commentReference w:id="4"/>
      </w:r>
      <w:commentRangeEnd w:id="5"/>
      <w:r w:rsidR="00267C3F">
        <w:rPr>
          <w:rStyle w:val="a8"/>
          <w:rFonts w:ascii="Arial" w:hAnsi="Arial"/>
        </w:rPr>
        <w:commentReference w:id="5"/>
      </w:r>
      <w:commentRangeEnd w:id="6"/>
      <w:r w:rsidR="0021793D">
        <w:rPr>
          <w:rStyle w:val="a8"/>
          <w:rFonts w:ascii="Arial" w:hAnsi="Arial"/>
        </w:rPr>
        <w:commentReference w:id="6"/>
      </w:r>
      <w:ins w:id="9" w:author="Huawei-Yulong" w:date="2021-04-22T14:50:00Z">
        <w:r w:rsidR="001C76C7" w:rsidDel="001C76C7">
          <w:rPr>
            <w:rStyle w:val="a8"/>
            <w:rFonts w:ascii="Arial" w:hAnsi="Arial"/>
          </w:rPr>
          <w:t xml:space="preserve"> </w:t>
        </w:r>
      </w:ins>
      <w:ins w:id="10" w:author="OPPO (Qianxi)" w:date="2021-04-23T17:28:00Z">
        <w:r w:rsidR="0021793D">
          <w:rPr>
            <w:rStyle w:val="a8"/>
            <w:rFonts w:ascii="Arial" w:hAnsi="Arial"/>
          </w:rPr>
          <w:t xml:space="preserve">in </w:t>
        </w:r>
      </w:ins>
      <w:commentRangeStart w:id="11"/>
      <w:r w:rsidR="00F53642">
        <w:rPr>
          <w:rFonts w:ascii="Arial" w:hAnsi="Arial" w:cs="Arial"/>
          <w:bCs/>
        </w:rPr>
        <w:t>paging mechanism</w:t>
      </w:r>
      <w:commentRangeEnd w:id="11"/>
      <w:r w:rsidR="003E6F75">
        <w:rPr>
          <w:rStyle w:val="a8"/>
          <w:rFonts w:ascii="Arial" w:hAnsi="Arial"/>
        </w:rPr>
        <w:commentReference w:id="11"/>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00D31FEE" w:rsidRPr="00D31FEE">
        <w:rPr>
          <w:rFonts w:ascii="Arial" w:hAnsi="Arial" w:cs="Arial"/>
          <w:bCs/>
        </w:rPr>
        <w:t>NR_SL_relay-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12"/>
      <w:commentRangeStart w:id="13"/>
      <w:del w:id="14" w:author="OPPO (Qianxi)" w:date="2021-04-23T08:29:00Z">
        <w:r w:rsidR="006E0D24" w:rsidDel="00FA697B">
          <w:rPr>
            <w:rFonts w:ascii="Arial" w:hAnsi="Arial" w:cs="Arial"/>
            <w:bCs/>
          </w:rPr>
          <w:delText>[</w:delText>
        </w:r>
      </w:del>
      <w:r w:rsidR="006E0D24">
        <w:rPr>
          <w:rFonts w:ascii="Arial" w:hAnsi="Arial" w:cs="Arial"/>
          <w:bCs/>
        </w:rPr>
        <w:t>SA2</w:t>
      </w:r>
      <w:del w:id="15" w:author="OPPO (Qianxi)" w:date="2021-04-23T08:29:00Z">
        <w:r w:rsidR="006E0D24" w:rsidDel="00FA697B">
          <w:rPr>
            <w:rFonts w:ascii="Arial" w:hAnsi="Arial" w:cs="Arial"/>
            <w:bCs/>
          </w:rPr>
          <w:delText>?</w:delText>
        </w:r>
      </w:del>
      <w:ins w:id="16" w:author="OPPO (Qianxi)" w:date="2021-04-23T08:29:00Z">
        <w:r w:rsidR="00FA697B">
          <w:rPr>
            <w:rFonts w:ascii="Arial" w:hAnsi="Arial" w:cs="Arial"/>
            <w:bCs/>
          </w:rPr>
          <w:t>, CT1</w:t>
        </w:r>
      </w:ins>
      <w:del w:id="17" w:author="OPPO (Qianxi)" w:date="2021-04-23T08:29:00Z">
        <w:r w:rsidR="006E0D24" w:rsidDel="00FA697B">
          <w:rPr>
            <w:rFonts w:ascii="Arial" w:hAnsi="Arial" w:cs="Arial"/>
            <w:bCs/>
          </w:rPr>
          <w:delText>]</w:delText>
        </w:r>
      </w:del>
      <w:commentRangeEnd w:id="12"/>
      <w:r w:rsidR="00F5367F">
        <w:rPr>
          <w:rStyle w:val="a8"/>
          <w:rFonts w:ascii="Arial" w:hAnsi="Arial"/>
        </w:rPr>
        <w:commentReference w:id="12"/>
      </w:r>
      <w:commentRangeEnd w:id="13"/>
      <w:r w:rsidR="00EB675C">
        <w:rPr>
          <w:rStyle w:val="a8"/>
          <w:rFonts w:ascii="Arial" w:hAnsi="Arial"/>
        </w:rPr>
        <w:commentReference w:id="13"/>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3" w:history="1">
        <w:r w:rsidRPr="007419B6">
          <w:rPr>
            <w:rStyle w:val="ab"/>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8" w:author="OPPO (Qianxi)" w:date="2021-04-23T08:30:00Z">
        <w:r w:rsidDel="00FA697B">
          <w:rPr>
            <w:rFonts w:ascii="Arial" w:hAnsi="Arial" w:cs="Arial"/>
            <w:lang w:eastAsia="zh-CN"/>
          </w:rPr>
          <w:delText xml:space="preserve">, </w:delText>
        </w:r>
        <w:commentRangeStart w:id="19"/>
        <w:commentRangeStart w:id="20"/>
        <w:r w:rsidDel="00FA697B">
          <w:rPr>
            <w:rFonts w:ascii="Arial" w:hAnsi="Arial" w:cs="Arial"/>
            <w:lang w:eastAsia="zh-CN"/>
          </w:rPr>
          <w:delText>RAN2 agreed on the following</w:delText>
        </w:r>
        <w:commentRangeEnd w:id="19"/>
        <w:r w:rsidR="00EB675C" w:rsidDel="00FA697B">
          <w:rPr>
            <w:rStyle w:val="a8"/>
            <w:rFonts w:ascii="Arial" w:hAnsi="Arial"/>
          </w:rPr>
          <w:commentReference w:id="19"/>
        </w:r>
      </w:del>
      <w:commentRangeEnd w:id="20"/>
      <w:r w:rsidR="00C56049">
        <w:rPr>
          <w:rStyle w:val="a8"/>
          <w:rFonts w:ascii="Arial" w:hAnsi="Arial"/>
        </w:rPr>
        <w:commentReference w:id="20"/>
      </w:r>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21" w:author="vivo(Boubacar)" w:date="2021-04-22T07:35:00Z">
        <w:r w:rsidR="0036775B">
          <w:rPr>
            <w:rFonts w:ascii="Arial" w:hAnsi="Arial" w:cs="Arial"/>
          </w:rPr>
          <w:t>e</w:t>
        </w:r>
      </w:ins>
      <w:del w:id="22"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23"/>
      <w:ins w:id="24" w:author="Nokia (GWO)2" w:date="2021-04-22T13:24:00Z">
        <w:r w:rsidR="00313BB1">
          <w:rPr>
            <w:rFonts w:ascii="Arial" w:hAnsi="Arial" w:cs="Arial"/>
          </w:rPr>
          <w:t>support the requirement</w:t>
        </w:r>
      </w:ins>
      <w:del w:id="25"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23"/>
      <w:r w:rsidR="00313BB1">
        <w:rPr>
          <w:rStyle w:val="a8"/>
          <w:rFonts w:ascii="Arial" w:hAnsi="Arial"/>
        </w:rPr>
        <w:commentReference w:id="23"/>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6" w:author="vivo(Boubacar)" w:date="2021-04-22T07:31:00Z">
        <w:r w:rsidR="00EB675C">
          <w:rPr>
            <w:rFonts w:ascii="Arial" w:hAnsi="Arial" w:cs="Arial"/>
            <w:lang w:eastAsia="zh-CN"/>
          </w:rPr>
          <w:t xml:space="preserve">, </w:t>
        </w:r>
        <w:commentRangeStart w:id="27"/>
        <w:r w:rsidR="00EB675C" w:rsidRPr="00EB675C">
          <w:rPr>
            <w:rFonts w:ascii="Arial" w:hAnsi="Arial" w:cs="Arial" w:hint="eastAsia"/>
            <w:lang w:eastAsia="zh-CN"/>
          </w:rPr>
          <w:t>suppos</w:t>
        </w:r>
        <w:del w:id="28" w:author="OPPO (Qianxi)" w:date="2021-04-23T08:31:00Z">
          <w:r w:rsidR="00EB675C" w:rsidRPr="00EB675C" w:rsidDel="00FA697B">
            <w:rPr>
              <w:rFonts w:ascii="Arial" w:hAnsi="Arial" w:cs="Arial" w:hint="eastAsia"/>
              <w:lang w:eastAsia="zh-CN"/>
            </w:rPr>
            <w:delText>e</w:delText>
          </w:r>
        </w:del>
      </w:ins>
      <w:ins w:id="29" w:author="OPPO (Qianxi)" w:date="2021-04-23T08:31:00Z">
        <w:r w:rsidR="00FA697B">
          <w:rPr>
            <w:rFonts w:ascii="Arial" w:hAnsi="Arial" w:cs="Arial"/>
            <w:lang w:eastAsia="zh-CN"/>
          </w:rPr>
          <w:t>ing</w:t>
        </w:r>
      </w:ins>
      <w:ins w:id="30" w:author="vivo(Boubacar)" w:date="2021-04-22T07:31:00Z">
        <w:r w:rsidR="00EB675C" w:rsidRPr="00EB675C">
          <w:rPr>
            <w:rFonts w:ascii="Arial" w:hAnsi="Arial" w:cs="Arial" w:hint="eastAsia"/>
            <w:lang w:eastAsia="zh-CN"/>
          </w:rPr>
          <w:t xml:space="preserve"> 5G-S-TMSI/I-RNTI of remote UE are to be provided to relay UE</w:t>
        </w:r>
      </w:ins>
      <w:commentRangeEnd w:id="27"/>
      <w:ins w:id="31" w:author="vivo(Boubacar)" w:date="2021-04-22T07:32:00Z">
        <w:r w:rsidR="00EB675C">
          <w:rPr>
            <w:rStyle w:val="a8"/>
            <w:rFonts w:ascii="Arial" w:hAnsi="Arial"/>
          </w:rPr>
          <w:commentReference w:id="27"/>
        </w:r>
        <w:r w:rsidR="00EB675C">
          <w:rPr>
            <w:rFonts w:ascii="Arial" w:hAnsi="Arial" w:cs="Arial"/>
            <w:lang w:eastAsia="zh-CN"/>
          </w:rPr>
          <w:t>:</w:t>
        </w:r>
      </w:ins>
    </w:p>
    <w:p w14:paraId="00B1C36C" w14:textId="77777777" w:rsidR="00C56049" w:rsidRDefault="00D31FEE">
      <w:pPr>
        <w:spacing w:after="120"/>
        <w:rPr>
          <w:ins w:id="32" w:author="Huawei-Yulong" w:date="2021-04-25T09:15:00Z"/>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33" w:author="Huawei-Yulong" w:date="2021-04-22T14:51:00Z">
        <w:r w:rsidR="001C76C7">
          <w:rPr>
            <w:rFonts w:ascii="Arial" w:hAnsi="Arial" w:cs="Arial"/>
            <w:lang w:eastAsia="zh-CN"/>
          </w:rPr>
          <w:t xml:space="preserve"> </w:t>
        </w:r>
        <w:commentRangeStart w:id="34"/>
        <w:commentRangeStart w:id="35"/>
        <w:r w:rsidR="001C76C7">
          <w:rPr>
            <w:rFonts w:ascii="Arial" w:hAnsi="Arial" w:cs="Arial"/>
            <w:lang w:eastAsia="zh-CN"/>
          </w:rPr>
          <w:t>the established secure</w:t>
        </w:r>
      </w:ins>
      <w:r w:rsidRPr="00D31FEE">
        <w:rPr>
          <w:rFonts w:ascii="Arial" w:hAnsi="Arial" w:cs="Arial"/>
          <w:lang w:eastAsia="zh-CN"/>
        </w:rPr>
        <w:t xml:space="preserve"> PC5</w:t>
      </w:r>
      <w:ins w:id="36" w:author="Huawei-Yulong" w:date="2021-04-22T14:51:00Z">
        <w:r w:rsidR="001C76C7">
          <w:rPr>
            <w:rFonts w:ascii="Arial" w:hAnsi="Arial" w:cs="Arial"/>
            <w:lang w:eastAsia="zh-CN"/>
          </w:rPr>
          <w:t xml:space="preserve"> connection</w:t>
        </w:r>
        <w:commentRangeEnd w:id="34"/>
        <w:r w:rsidR="001C76C7">
          <w:rPr>
            <w:rStyle w:val="a8"/>
            <w:rFonts w:ascii="Arial" w:hAnsi="Arial"/>
          </w:rPr>
          <w:commentReference w:id="34"/>
        </w:r>
      </w:ins>
      <w:commentRangeEnd w:id="35"/>
      <w:ins w:id="37" w:author="Huawei-Yulong" w:date="2021-04-25T09:15:00Z">
        <w:r w:rsidR="00C56049">
          <w:rPr>
            <w:rFonts w:ascii="Arial" w:hAnsi="Arial" w:cs="Arial"/>
            <w:lang w:eastAsia="zh-CN"/>
          </w:rPr>
          <w:t>?</w:t>
        </w:r>
      </w:ins>
    </w:p>
    <w:p w14:paraId="3D61CE03" w14:textId="0BF8CB2F" w:rsidR="00D31FEE" w:rsidRDefault="00C56049">
      <w:pPr>
        <w:spacing w:after="120"/>
        <w:rPr>
          <w:ins w:id="38" w:author="Huawei-Yulong" w:date="2021-04-25T09:15:00Z"/>
          <w:rFonts w:ascii="Arial" w:hAnsi="Arial" w:cs="Arial"/>
          <w:lang w:eastAsia="zh-CN"/>
        </w:rPr>
      </w:pPr>
      <w:ins w:id="39" w:author="Huawei-Yulong" w:date="2021-04-25T09:15:00Z">
        <w:r>
          <w:rPr>
            <w:rFonts w:ascii="Arial" w:hAnsi="Arial" w:cs="Arial"/>
            <w:lang w:eastAsia="zh-CN"/>
          </w:rPr>
          <w:t xml:space="preserve">Q2: </w:t>
        </w:r>
      </w:ins>
      <w:r w:rsidR="00313BB1">
        <w:rPr>
          <w:rStyle w:val="a8"/>
          <w:rFonts w:ascii="Arial" w:hAnsi="Arial"/>
        </w:rPr>
        <w:commentReference w:id="35"/>
      </w:r>
      <w:ins w:id="40" w:author="Huawei-Yulong" w:date="2021-04-25T09:15:00Z">
        <w:r w:rsidRPr="00C56049">
          <w:rPr>
            <w:rFonts w:ascii="Arial" w:hAnsi="Arial" w:cs="Arial" w:hint="eastAsia"/>
            <w:b/>
            <w:lang w:eastAsia="zh-CN"/>
          </w:rPr>
          <w:t xml:space="preserve"> </w:t>
        </w:r>
        <w:r>
          <w:rPr>
            <w:rFonts w:ascii="Arial" w:hAnsi="Arial" w:cs="Arial"/>
            <w:lang w:eastAsia="zh-CN"/>
          </w:rPr>
          <w:t>Is</w:t>
        </w:r>
        <w:r w:rsidRPr="00D31FEE">
          <w:rPr>
            <w:rFonts w:ascii="Arial" w:hAnsi="Arial" w:cs="Arial"/>
            <w:lang w:eastAsia="zh-CN"/>
          </w:rPr>
          <w:t xml:space="preserve"> there any security issue on exposing the 5G-S-TMSI/I-RNTI of remote UE to </w:t>
        </w:r>
        <w:r>
          <w:rPr>
            <w:rFonts w:ascii="Arial" w:hAnsi="Arial" w:cs="Arial"/>
            <w:lang w:eastAsia="zh-CN"/>
          </w:rPr>
          <w:t>gNB</w:t>
        </w:r>
        <w:r w:rsidRPr="00D31FEE">
          <w:rPr>
            <w:rFonts w:ascii="Arial" w:hAnsi="Arial" w:cs="Arial"/>
            <w:lang w:eastAsia="zh-CN"/>
          </w:rPr>
          <w:t xml:space="preserve"> </w:t>
        </w:r>
      </w:ins>
      <w:ins w:id="41" w:author="OPPO (Qianxi)" w:date="2021-04-23T08:33:00Z">
        <w:del w:id="42" w:author="Huawei-Yulong" w:date="2021-04-25T09:15:00Z">
          <w:r w:rsidR="00FA697B" w:rsidDel="00C56049">
            <w:rPr>
              <w:rFonts w:ascii="Arial" w:hAnsi="Arial" w:cs="Arial"/>
              <w:lang w:eastAsia="zh-CN"/>
            </w:rPr>
            <w:delText xml:space="preserve"> or</w:delText>
          </w:r>
        </w:del>
        <w:r w:rsidR="00FA697B">
          <w:rPr>
            <w:rFonts w:ascii="Arial" w:hAnsi="Arial" w:cs="Arial"/>
            <w:lang w:eastAsia="zh-CN"/>
          </w:rPr>
          <w:t xml:space="preserve"> over</w:t>
        </w:r>
      </w:ins>
      <w:ins w:id="43" w:author="Huawei-Yulong" w:date="2021-04-25T09:15:00Z">
        <w:r>
          <w:rPr>
            <w:rFonts w:ascii="Arial" w:hAnsi="Arial" w:cs="Arial"/>
            <w:lang w:eastAsia="zh-CN"/>
          </w:rPr>
          <w:t xml:space="preserve"> secure</w:t>
        </w:r>
      </w:ins>
      <w:ins w:id="44" w:author="OPPO (Qianxi)" w:date="2021-04-23T08:33:00Z">
        <w:r w:rsidR="00FA697B">
          <w:rPr>
            <w:rFonts w:ascii="Arial" w:hAnsi="Arial" w:cs="Arial"/>
            <w:lang w:eastAsia="zh-CN"/>
          </w:rPr>
          <w:t xml:space="preserve"> </w:t>
        </w:r>
      </w:ins>
      <w:del w:id="45" w:author="Huawei-Yulong" w:date="2021-04-25T09:15:00Z">
        <w:r w:rsidR="00D31FEE" w:rsidRPr="00D31FEE" w:rsidDel="00C56049">
          <w:rPr>
            <w:rFonts w:ascii="Arial" w:hAnsi="Arial" w:cs="Arial"/>
            <w:lang w:eastAsia="zh-CN"/>
          </w:rPr>
          <w:delText>/</w:delText>
        </w:r>
      </w:del>
      <w:commentRangeStart w:id="46"/>
      <w:commentRangeStart w:id="47"/>
      <w:commentRangeStart w:id="48"/>
      <w:commentRangeStart w:id="49"/>
      <w:commentRangeStart w:id="50"/>
      <w:r w:rsidR="00D31FEE" w:rsidRPr="00D31FEE">
        <w:rPr>
          <w:rFonts w:ascii="Arial" w:hAnsi="Arial" w:cs="Arial"/>
          <w:lang w:eastAsia="zh-CN"/>
        </w:rPr>
        <w:t xml:space="preserve">Uu </w:t>
      </w:r>
      <w:commentRangeEnd w:id="46"/>
      <w:r w:rsidR="001C76C7">
        <w:rPr>
          <w:rStyle w:val="a8"/>
          <w:rFonts w:ascii="Arial" w:hAnsi="Arial"/>
        </w:rPr>
        <w:commentReference w:id="46"/>
      </w:r>
      <w:commentRangeEnd w:id="47"/>
      <w:r w:rsidR="00313BB1">
        <w:rPr>
          <w:rStyle w:val="a8"/>
          <w:rFonts w:ascii="Arial" w:hAnsi="Arial"/>
        </w:rPr>
        <w:commentReference w:id="47"/>
      </w:r>
      <w:commentRangeEnd w:id="48"/>
      <w:r w:rsidR="00C44BD3">
        <w:rPr>
          <w:rStyle w:val="a8"/>
          <w:rFonts w:ascii="Arial" w:hAnsi="Arial"/>
        </w:rPr>
        <w:commentReference w:id="48"/>
      </w:r>
      <w:commentRangeEnd w:id="49"/>
      <w:r w:rsidR="00FA697B">
        <w:rPr>
          <w:rStyle w:val="a8"/>
          <w:rFonts w:ascii="Arial" w:hAnsi="Arial"/>
        </w:rPr>
        <w:commentReference w:id="49"/>
      </w:r>
      <w:commentRangeEnd w:id="50"/>
      <w:r>
        <w:rPr>
          <w:rStyle w:val="a8"/>
          <w:rFonts w:ascii="Arial" w:hAnsi="Arial"/>
        </w:rPr>
        <w:commentReference w:id="50"/>
      </w:r>
      <w:r w:rsidR="00D31FEE" w:rsidRPr="00D31FEE">
        <w:rPr>
          <w:rFonts w:ascii="Arial" w:hAnsi="Arial" w:cs="Arial"/>
          <w:lang w:eastAsia="zh-CN"/>
        </w:rPr>
        <w:t>interface</w:t>
      </w:r>
      <w:commentRangeStart w:id="51"/>
      <w:commentRangeStart w:id="52"/>
      <w:commentRangeStart w:id="53"/>
      <w:ins w:id="54" w:author="Huawei-Yulong" w:date="2021-04-22T14:51:00Z">
        <w:del w:id="55"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51"/>
        <w:r w:rsidR="001C76C7">
          <w:rPr>
            <w:rStyle w:val="a8"/>
            <w:rFonts w:ascii="Arial" w:hAnsi="Arial"/>
          </w:rPr>
          <w:commentReference w:id="51"/>
        </w:r>
      </w:ins>
      <w:commentRangeEnd w:id="52"/>
      <w:r w:rsidR="00313BB1">
        <w:rPr>
          <w:rStyle w:val="a8"/>
          <w:rFonts w:ascii="Arial" w:hAnsi="Arial"/>
        </w:rPr>
        <w:commentReference w:id="52"/>
      </w:r>
      <w:commentRangeEnd w:id="53"/>
      <w:r>
        <w:rPr>
          <w:rStyle w:val="a8"/>
          <w:rFonts w:ascii="Arial" w:hAnsi="Arial"/>
        </w:rPr>
        <w:commentReference w:id="53"/>
      </w:r>
      <w:r w:rsidR="00D31FEE">
        <w:rPr>
          <w:rFonts w:ascii="Arial" w:hAnsi="Arial" w:cs="Arial"/>
          <w:lang w:eastAsia="zh-CN"/>
        </w:rPr>
        <w:t>?</w:t>
      </w:r>
    </w:p>
    <w:p w14:paraId="62978544" w14:textId="606D71CF" w:rsidR="00C56049" w:rsidRPr="00D31FEE" w:rsidRDefault="00C56049">
      <w:pPr>
        <w:spacing w:after="120"/>
        <w:rPr>
          <w:rFonts w:ascii="Arial" w:hAnsi="Arial" w:cs="Arial"/>
          <w:lang w:eastAsia="zh-CN"/>
        </w:rPr>
      </w:pPr>
      <w:ins w:id="56" w:author="Huawei-Yulong" w:date="2021-04-25T09:16:00Z">
        <w:r>
          <w:rPr>
            <w:rFonts w:ascii="Arial" w:hAnsi="Arial" w:cs="Arial"/>
            <w:lang w:eastAsia="zh-CN"/>
          </w:rPr>
          <w:t>Q3: I</w:t>
        </w:r>
        <w:r>
          <w:rPr>
            <w:rFonts w:ascii="Arial" w:hAnsi="Arial" w:cs="Arial"/>
            <w:lang w:eastAsia="zh-CN"/>
          </w:rPr>
          <w:t xml:space="preserve">s there any security issue on </w:t>
        </w:r>
        <w:r w:rsidRPr="00D31FEE">
          <w:rPr>
            <w:rFonts w:ascii="Arial" w:hAnsi="Arial" w:cs="Arial"/>
            <w:lang w:eastAsia="zh-CN"/>
          </w:rPr>
          <w:t xml:space="preserve">exposing </w:t>
        </w:r>
      </w:ins>
      <w:ins w:id="57" w:author="Huawei-Yulong" w:date="2021-04-25T09:22:00Z">
        <w:r w:rsidR="00775138">
          <w:rPr>
            <w:rFonts w:ascii="Arial" w:hAnsi="Arial" w:cs="Arial"/>
            <w:lang w:eastAsia="zh-CN"/>
          </w:rPr>
          <w:t>the</w:t>
        </w:r>
        <w:r w:rsidR="00775138" w:rsidRPr="00366742">
          <w:rPr>
            <w:rFonts w:ascii="Arial" w:hAnsi="Arial" w:cs="Arial"/>
            <w:lang w:eastAsia="zh-CN"/>
          </w:rPr>
          <w:t xml:space="preserve"> local temporary </w:t>
        </w:r>
        <w:r w:rsidR="00775138">
          <w:rPr>
            <w:rFonts w:ascii="Arial" w:hAnsi="Arial" w:cs="Arial"/>
            <w:lang w:eastAsia="zh-CN"/>
          </w:rPr>
          <w:t xml:space="preserve">remote </w:t>
        </w:r>
        <w:r w:rsidR="00775138" w:rsidRPr="00366742">
          <w:rPr>
            <w:rFonts w:ascii="Arial" w:hAnsi="Arial" w:cs="Arial"/>
            <w:lang w:eastAsia="zh-CN"/>
          </w:rPr>
          <w:t>UE ID</w:t>
        </w:r>
        <w:r w:rsidR="00775138" w:rsidRPr="00366742">
          <w:rPr>
            <w:rFonts w:ascii="Arial" w:hAnsi="Arial" w:cs="Arial"/>
            <w:lang w:eastAsia="zh-CN"/>
          </w:rPr>
          <w:t xml:space="preserve"> </w:t>
        </w:r>
      </w:ins>
      <w:ins w:id="58" w:author="Huawei-Yulong" w:date="2021-04-25T09:16:00Z">
        <w:r w:rsidRPr="00366742">
          <w:rPr>
            <w:rFonts w:ascii="Arial" w:hAnsi="Arial" w:cs="Arial"/>
            <w:lang w:eastAsia="zh-CN"/>
          </w:rPr>
          <w:t>in adaptation layer header</w:t>
        </w:r>
      </w:ins>
      <w:ins w:id="59" w:author="Huawei-Yulong" w:date="2021-04-25T09:17:00Z">
        <w:r>
          <w:rPr>
            <w:rFonts w:ascii="Arial" w:hAnsi="Arial" w:cs="Arial"/>
            <w:lang w:eastAsia="zh-CN"/>
          </w:rPr>
          <w:t xml:space="preserve">, </w:t>
        </w:r>
        <w:bookmarkStart w:id="60" w:name="_GoBack"/>
        <w:bookmarkEnd w:id="60"/>
        <w:r>
          <w:rPr>
            <w:rFonts w:ascii="Arial" w:hAnsi="Arial" w:cs="Arial"/>
            <w:lang w:eastAsia="zh-CN"/>
          </w:rPr>
          <w:t>which is</w:t>
        </w:r>
        <w:r w:rsidRPr="00C56049">
          <w:rPr>
            <w:rFonts w:ascii="Arial" w:hAnsi="Arial" w:cs="Arial"/>
            <w:lang w:eastAsia="zh-CN"/>
          </w:rPr>
          <w:t xml:space="preserve"> assigned by the relay UE, or the serving gNB of the relay UE</w:t>
        </w:r>
      </w:ins>
      <w:ins w:id="61" w:author="Huawei-Yulong" w:date="2021-04-25T09:16:00Z">
        <w:r>
          <w:rPr>
            <w:rFonts w:ascii="Arial" w:hAnsi="Arial" w:cs="Arial"/>
            <w:lang w:eastAsia="zh-CN"/>
          </w:rPr>
          <w:t>?</w:t>
        </w:r>
      </w:ins>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26F370C3"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ins w:id="62" w:author="Huawei-Yulong" w:date="2021-04-25T09:18:00Z">
        <w:r w:rsidR="00F42C59">
          <w:rPr>
            <w:rFonts w:ascii="Arial" w:hAnsi="Arial" w:cs="Arial"/>
            <w:lang w:eastAsia="zh-CN"/>
          </w:rPr>
          <w:t>-3</w:t>
        </w:r>
      </w:ins>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Yulong" w:date="2021-04-25T09:05:00Z" w:initials="HW">
    <w:p w14:paraId="625BA7A1" w14:textId="07EBC982" w:rsidR="00C56049" w:rsidRDefault="00C56049">
      <w:pPr>
        <w:pStyle w:val="a5"/>
        <w:rPr>
          <w:rFonts w:hint="eastAsia"/>
          <w:lang w:eastAsia="zh-CN"/>
        </w:rPr>
      </w:pPr>
      <w:r>
        <w:rPr>
          <w:rStyle w:val="a8"/>
        </w:rPr>
        <w:annotationRef/>
      </w:r>
      <w:r>
        <w:rPr>
          <w:rFonts w:hint="eastAsia"/>
          <w:lang w:eastAsia="zh-CN"/>
        </w:rPr>
        <w:t>We</w:t>
      </w:r>
      <w:r>
        <w:rPr>
          <w:lang w:eastAsia="zh-CN"/>
        </w:rPr>
        <w:t xml:space="preserve"> prefer to remove “Lyaer-2”</w:t>
      </w:r>
    </w:p>
  </w:comment>
  <w:comment w:id="2" w:author="vivo(Boubacar)" w:date="2021-04-22T10:29:00Z" w:initials="v">
    <w:p w14:paraId="33EE511E" w14:textId="46C627FD" w:rsidR="00EB675C" w:rsidRDefault="00EB675C">
      <w:pPr>
        <w:pStyle w:val="a5"/>
        <w:rPr>
          <w:lang w:eastAsia="zh-CN"/>
        </w:rPr>
      </w:pPr>
      <w:r>
        <w:rPr>
          <w:rStyle w:val="a8"/>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a5"/>
        <w:rPr>
          <w:lang w:eastAsia="zh-CN"/>
        </w:rPr>
      </w:pPr>
      <w:r>
        <w:rPr>
          <w:rFonts w:hint="eastAsia"/>
          <w:lang w:eastAsia="zh-CN"/>
        </w:rPr>
        <w:t>[CATT] Echo vivo.</w:t>
      </w:r>
    </w:p>
  </w:comment>
  <w:comment w:id="3" w:author="Huawei-Yulong" w:date="2021-04-22T14:50:00Z" w:initials="HW">
    <w:p w14:paraId="4B2F78FA" w14:textId="1160DF1A" w:rsidR="001C76C7" w:rsidRDefault="001C76C7">
      <w:pPr>
        <w:pStyle w:val="a5"/>
      </w:pPr>
      <w:r>
        <w:rPr>
          <w:rStyle w:val="a8"/>
        </w:rPr>
        <w:annotationRef/>
      </w:r>
      <w:r>
        <w:rPr>
          <w:rFonts w:hint="eastAsia"/>
          <w:lang w:eastAsia="zh-CN"/>
        </w:rPr>
        <w:t>S</w:t>
      </w:r>
      <w:r>
        <w:rPr>
          <w:lang w:eastAsia="zh-CN"/>
        </w:rPr>
        <w:t>ee no need to mention the L2 U2N</w:t>
      </w:r>
    </w:p>
  </w:comment>
  <w:comment w:id="4" w:author="OPPO (Qianxi)" w:date="2021-04-23T08:29:00Z" w:initials="OPPO">
    <w:p w14:paraId="3DA8C04A" w14:textId="254261E5" w:rsidR="00FA697B" w:rsidRDefault="00FA697B">
      <w:pPr>
        <w:pStyle w:val="a5"/>
        <w:rPr>
          <w:lang w:eastAsia="zh-CN"/>
        </w:rPr>
      </w:pPr>
      <w:r>
        <w:rPr>
          <w:rStyle w:val="a8"/>
        </w:rPr>
        <w:annotationRef/>
      </w:r>
      <w:r>
        <w:rPr>
          <w:lang w:eastAsia="zh-CN"/>
        </w:rPr>
        <w:t>Maybe not a big issue? Since there is different voice, I did not change it in the current version.</w:t>
      </w:r>
    </w:p>
  </w:comment>
  <w:comment w:id="5" w:author="Qualcomm - Peng Cheng" w:date="2021-04-23T09:42:00Z" w:initials="PC">
    <w:p w14:paraId="4F2C06EF" w14:textId="5FB84C7F" w:rsidR="00503E00" w:rsidRDefault="00267C3F" w:rsidP="00503E00">
      <w:pPr>
        <w:pStyle w:val="a5"/>
      </w:pPr>
      <w:r>
        <w:rPr>
          <w:rStyle w:val="a8"/>
        </w:rPr>
        <w:annotationRef/>
      </w:r>
      <w:r>
        <w:t>We also suggest to make it clear it is L2 U2N SL relay. It has no harm but may avoid confusion to SA3.</w:t>
      </w:r>
      <w:r w:rsidR="00503E00" w:rsidRPr="00503E00">
        <w:t xml:space="preserve"> </w:t>
      </w:r>
      <w:r w:rsidR="00503E00">
        <w:t>The possible confusion may make their response even slower (e.g. SA3 takes some efforts to discuss issue in L3 relay).</w:t>
      </w:r>
    </w:p>
    <w:p w14:paraId="1AD76F1C" w14:textId="6712CBA0" w:rsidR="00267C3F" w:rsidRDefault="00267C3F">
      <w:pPr>
        <w:pStyle w:val="a5"/>
      </w:pPr>
    </w:p>
  </w:comment>
  <w:comment w:id="6" w:author="OPPO (Qianxi)" w:date="2021-04-23T17:27:00Z" w:initials="OPPO">
    <w:p w14:paraId="7E943D9D" w14:textId="3D7F377C" w:rsidR="0021793D" w:rsidRDefault="0021793D">
      <w:pPr>
        <w:pStyle w:val="a5"/>
        <w:rPr>
          <w:lang w:eastAsia="zh-CN"/>
        </w:rPr>
      </w:pPr>
      <w:r>
        <w:rPr>
          <w:rStyle w:val="a8"/>
        </w:rPr>
        <w:annotationRef/>
      </w:r>
      <w:r>
        <w:rPr>
          <w:rFonts w:hint="eastAsia"/>
          <w:lang w:eastAsia="zh-CN"/>
        </w:rPr>
        <w:t>O</w:t>
      </w:r>
      <w:r>
        <w:rPr>
          <w:lang w:eastAsia="zh-CN"/>
        </w:rPr>
        <w:t>K, one more voice voting to clarify, to me it is not a big issue since indeed we are talking about L2, let’s clarify it for now.</w:t>
      </w:r>
    </w:p>
  </w:comment>
  <w:comment w:id="11" w:author="Qualcomm - Peng Cheng" w:date="2021-04-23T09:44:00Z" w:initials="PC">
    <w:p w14:paraId="33E55D2C" w14:textId="010C0A8E" w:rsidR="003E6F75" w:rsidRDefault="003E6F75">
      <w:pPr>
        <w:pStyle w:val="a5"/>
      </w:pPr>
      <w:r>
        <w:rPr>
          <w:rStyle w:val="a8"/>
        </w:rPr>
        <w:annotationRef/>
      </w:r>
      <w:r>
        <w:t>Why remove “paging mechanism”? It is better to make question/title clear to SA3</w:t>
      </w:r>
      <w:r w:rsidR="00B669D5">
        <w:t xml:space="preserve">. </w:t>
      </w:r>
      <w:r w:rsidR="00182E5C">
        <w:t xml:space="preserve">The </w:t>
      </w:r>
      <w:r w:rsidR="00BE5156">
        <w:t>ambiguous</w:t>
      </w:r>
      <w:r w:rsidR="00182E5C">
        <w:t xml:space="preserve"> question</w:t>
      </w:r>
      <w:r w:rsidR="00BE5156">
        <w:t>/title</w:t>
      </w:r>
      <w:r w:rsidR="00182E5C">
        <w:t xml:space="preserve"> will have risk of confusing SA3 and may make their response </w:t>
      </w:r>
      <w:r w:rsidR="00006269">
        <w:t xml:space="preserve">even </w:t>
      </w:r>
      <w:r w:rsidR="00182E5C">
        <w:t>slower</w:t>
      </w:r>
      <w:r w:rsidR="00006269">
        <w:t>.</w:t>
      </w:r>
    </w:p>
  </w:comment>
  <w:comment w:id="12" w:author="OPPO (Qianxi)" w:date="2021-04-21T10:42:00Z" w:initials="OPPO">
    <w:p w14:paraId="0923B4EA" w14:textId="39D28F6E" w:rsidR="00F5367F" w:rsidRDefault="00F5367F">
      <w:pPr>
        <w:pStyle w:val="a5"/>
        <w:rPr>
          <w:lang w:eastAsia="zh-CN"/>
        </w:rPr>
      </w:pPr>
      <w:r>
        <w:rPr>
          <w:rStyle w:val="a8"/>
        </w:rPr>
        <w:annotationRef/>
      </w:r>
      <w:r>
        <w:rPr>
          <w:rFonts w:hint="eastAsia"/>
          <w:lang w:eastAsia="zh-CN"/>
        </w:rPr>
        <w:t>O</w:t>
      </w:r>
      <w:r>
        <w:rPr>
          <w:lang w:eastAsia="zh-CN"/>
        </w:rPr>
        <w:t>ur SA2 colleague told me that the paging procedure would be also related to SA2, so I put it here for companies to check.</w:t>
      </w:r>
    </w:p>
  </w:comment>
  <w:comment w:id="13" w:author="vivo(Boubacar)" w:date="2021-04-22T10:32:00Z" w:initials="v">
    <w:p w14:paraId="79599F86" w14:textId="6F82EE68" w:rsidR="00EB675C" w:rsidRDefault="00EB675C">
      <w:pPr>
        <w:pStyle w:val="a5"/>
        <w:rPr>
          <w:lang w:eastAsia="zh-CN"/>
        </w:rPr>
      </w:pPr>
      <w:r>
        <w:rPr>
          <w:rStyle w:val="a8"/>
        </w:rPr>
        <w:annotationRef/>
      </w:r>
      <w:r>
        <w:t>Fine to me. Do we also need to CC to CT1?</w:t>
      </w:r>
    </w:p>
    <w:p w14:paraId="43F1DBEF" w14:textId="65C7F0E1" w:rsidR="0060208A" w:rsidRDefault="0060208A">
      <w:pPr>
        <w:pStyle w:val="a5"/>
        <w:rPr>
          <w:lang w:eastAsia="zh-CN"/>
        </w:rPr>
      </w:pPr>
      <w:r>
        <w:rPr>
          <w:rFonts w:hint="eastAsia"/>
          <w:lang w:eastAsia="zh-CN"/>
        </w:rPr>
        <w:t>[CATT] Agree to Cc both SA2 and CT1.</w:t>
      </w:r>
    </w:p>
  </w:comment>
  <w:comment w:id="19" w:author="vivo(Boubacar)" w:date="2021-04-22T10:30:00Z" w:initials="v">
    <w:p w14:paraId="76D6BFC4" w14:textId="5760A7F2" w:rsidR="0060208A" w:rsidRPr="0060208A" w:rsidRDefault="00EB675C">
      <w:pPr>
        <w:pStyle w:val="a5"/>
        <w:rPr>
          <w:lang w:val="en-US" w:eastAsia="zh-CN"/>
        </w:rPr>
      </w:pPr>
      <w:r>
        <w:rPr>
          <w:rStyle w:val="a8"/>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20" w:author="Huawei-Yulong" w:date="2021-04-25T09:06:00Z" w:initials="HW">
    <w:p w14:paraId="7DEAA0CD" w14:textId="0D5C2075" w:rsidR="00C56049" w:rsidRDefault="00C56049">
      <w:pPr>
        <w:pStyle w:val="a5"/>
        <w:rPr>
          <w:rFonts w:hint="eastAsia"/>
          <w:lang w:eastAsia="zh-CN"/>
        </w:rPr>
      </w:pPr>
      <w:r>
        <w:rPr>
          <w:rStyle w:val="a8"/>
        </w:rPr>
        <w:annotationRef/>
      </w:r>
      <w:r>
        <w:rPr>
          <w:rFonts w:hint="eastAsia"/>
          <w:lang w:eastAsia="zh-CN"/>
        </w:rPr>
        <w:t>N</w:t>
      </w:r>
      <w:r>
        <w:rPr>
          <w:lang w:eastAsia="zh-CN"/>
        </w:rPr>
        <w:t>o strong view. Maybe we can say “, as agreed in TR 38.836”</w:t>
      </w:r>
    </w:p>
  </w:comment>
  <w:comment w:id="23" w:author="Nokia (GWO)2" w:date="2021-04-22T13:25:00Z" w:initials="N">
    <w:p w14:paraId="71382C3F" w14:textId="488BBCE3" w:rsidR="00313BB1" w:rsidRDefault="00313BB1">
      <w:pPr>
        <w:pStyle w:val="a5"/>
      </w:pPr>
      <w:r>
        <w:rPr>
          <w:rStyle w:val="a8"/>
        </w:rPr>
        <w:annotationRef/>
      </w:r>
      <w:r>
        <w:t>Rewording proposal</w:t>
      </w:r>
    </w:p>
  </w:comment>
  <w:comment w:id="27" w:author="vivo(Boubacar)" w:date="2021-04-22T07:32:00Z" w:initials="v">
    <w:p w14:paraId="0B3C26EE" w14:textId="77777777" w:rsidR="00EB675C" w:rsidRDefault="00EB675C" w:rsidP="00EB675C">
      <w:pPr>
        <w:pStyle w:val="a5"/>
        <w:rPr>
          <w:lang w:val="en-US" w:eastAsia="zh-CN"/>
        </w:rPr>
      </w:pPr>
      <w:r>
        <w:rPr>
          <w:rStyle w:val="a8"/>
        </w:rPr>
        <w:annotationRef/>
      </w:r>
      <w:r>
        <w:rPr>
          <w:rFonts w:hint="eastAsia"/>
          <w:lang w:val="en-US" w:eastAsia="zh-CN"/>
        </w:rPr>
        <w:t>Added based on chairman guideline on the Scope</w:t>
      </w:r>
    </w:p>
    <w:p w14:paraId="69003A6A" w14:textId="74C13C45" w:rsidR="00EB675C" w:rsidRDefault="00EB675C" w:rsidP="00EB675C">
      <w:pPr>
        <w:pStyle w:val="a5"/>
      </w:pPr>
      <w:r>
        <w:rPr>
          <w:rFonts w:ascii="等线" w:hAnsi="等线" w:cs="Calibri" w:hint="eastAsia"/>
          <w:sz w:val="21"/>
          <w:szCs w:val="21"/>
          <w:lang w:val="en-US" w:eastAsia="zh-CN" w:bidi="ar"/>
        </w:rPr>
        <w:t> </w:t>
      </w:r>
      <w:r>
        <w:rPr>
          <w:rFonts w:ascii="等线" w:hAnsi="等线" w:cs="Calibri"/>
          <w:sz w:val="21"/>
          <w:szCs w:val="21"/>
          <w:lang w:val="en-US" w:eastAsia="zh-CN" w:bidi="ar"/>
        </w:rPr>
        <w:t>“</w:t>
      </w:r>
      <w:r>
        <w:rPr>
          <w:rFonts w:ascii="等线" w:hAnsi="等线" w:cs="Calibri" w:hint="eastAsia"/>
          <w:sz w:val="21"/>
          <w:szCs w:val="21"/>
          <w:lang w:val="en-US" w:eastAsia="zh-CN" w:bidi="ar"/>
        </w:rPr>
        <w:t xml:space="preserve">Scope: Draft an LS to SA3 to check if there is any security issue on exposing the 5G-S-TMSI/I-RNTI of remote UE to relay UE over PC5/Uu interface </w:t>
      </w:r>
      <w:r w:rsidRPr="00EB675C">
        <w:rPr>
          <w:rFonts w:ascii="等线" w:hAnsi="等线" w:cs="Calibri" w:hint="eastAsia"/>
          <w:b/>
          <w:sz w:val="21"/>
          <w:szCs w:val="21"/>
          <w:highlight w:val="yellow"/>
          <w:lang w:val="en-US" w:eastAsia="zh-CN" w:bidi="ar"/>
        </w:rPr>
        <w:t>suppose 5G-S-TMSI/I-RNTI of remote UE are to be provided to relay UE</w:t>
      </w:r>
      <w:r>
        <w:rPr>
          <w:rFonts w:ascii="等线" w:hAnsi="等线" w:cs="Calibri" w:hint="eastAsia"/>
          <w:sz w:val="21"/>
          <w:szCs w:val="21"/>
          <w:lang w:val="en-US" w:eastAsia="zh-CN" w:bidi="ar"/>
        </w:rPr>
        <w:t>.</w:t>
      </w:r>
      <w:r>
        <w:rPr>
          <w:rFonts w:ascii="等线" w:hAnsi="等线" w:cs="Calibri"/>
          <w:sz w:val="21"/>
          <w:szCs w:val="21"/>
          <w:lang w:val="en-US" w:eastAsia="zh-CN" w:bidi="ar"/>
        </w:rPr>
        <w:t>”</w:t>
      </w:r>
    </w:p>
  </w:comment>
  <w:comment w:id="34" w:author="Huawei-Yulong" w:date="2021-04-22T14:51:00Z" w:initials="HW">
    <w:p w14:paraId="0CDE44D3" w14:textId="1AC40FBA" w:rsidR="001C76C7" w:rsidRDefault="001C76C7" w:rsidP="001C76C7">
      <w:pPr>
        <w:pStyle w:val="a5"/>
        <w:rPr>
          <w:lang w:eastAsia="zh-CN"/>
        </w:rPr>
      </w:pPr>
      <w:r>
        <w:rPr>
          <w:rStyle w:val="a8"/>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a5"/>
      </w:pPr>
      <w:r>
        <w:rPr>
          <w:lang w:eastAsia="zh-CN"/>
        </w:rPr>
        <w:t>There is no need for remote UE to broadcast its ID.</w:t>
      </w:r>
    </w:p>
  </w:comment>
  <w:comment w:id="35" w:author="Nokia (GWO)2" w:date="2021-04-22T13:23:00Z" w:initials="N">
    <w:p w14:paraId="6BAEAE88" w14:textId="40F5D3AB" w:rsidR="00313BB1" w:rsidRDefault="00313BB1">
      <w:pPr>
        <w:pStyle w:val="a5"/>
      </w:pPr>
      <w:r>
        <w:rPr>
          <w:rStyle w:val="a8"/>
        </w:rPr>
        <w:annotationRef/>
      </w:r>
      <w:r>
        <w:t>We agree with the comment</w:t>
      </w:r>
    </w:p>
  </w:comment>
  <w:comment w:id="46" w:author="Huawei-Yulong" w:date="2021-04-22T14:51:00Z" w:initials="HW">
    <w:p w14:paraId="6700D7EC" w14:textId="77777777" w:rsidR="001C76C7" w:rsidRDefault="001C76C7" w:rsidP="001C76C7">
      <w:pPr>
        <w:pStyle w:val="a5"/>
        <w:rPr>
          <w:lang w:eastAsia="zh-CN"/>
        </w:rPr>
      </w:pPr>
      <w:r>
        <w:rPr>
          <w:rStyle w:val="a8"/>
        </w:rPr>
        <w:annotationRef/>
      </w:r>
      <w:r>
        <w:rPr>
          <w:lang w:eastAsia="zh-CN"/>
        </w:rPr>
        <w:t>Why do we need to add “Uu”?</w:t>
      </w:r>
    </w:p>
    <w:p w14:paraId="013926A0" w14:textId="26686A24" w:rsidR="001C76C7" w:rsidRDefault="001C76C7" w:rsidP="001C76C7">
      <w:pPr>
        <w:pStyle w:val="a5"/>
      </w:pPr>
      <w:r>
        <w:rPr>
          <w:rFonts w:hint="eastAsia"/>
          <w:lang w:eastAsia="zh-CN"/>
        </w:rPr>
        <w:t>T</w:t>
      </w:r>
      <w:r>
        <w:rPr>
          <w:lang w:eastAsia="zh-CN"/>
        </w:rPr>
        <w:t>his is only about the remote UE ID exposure between remote UE and relay UE.</w:t>
      </w:r>
    </w:p>
  </w:comment>
  <w:comment w:id="47" w:author="Nokia (GWO)2" w:date="2021-04-22T13:23:00Z" w:initials="N">
    <w:p w14:paraId="2FB1501E" w14:textId="1060C693" w:rsidR="00313BB1" w:rsidRDefault="00313BB1">
      <w:pPr>
        <w:pStyle w:val="a5"/>
      </w:pPr>
      <w:r>
        <w:rPr>
          <w:rStyle w:val="a8"/>
        </w:rPr>
        <w:annotationRef/>
      </w:r>
      <w:r>
        <w:t>We agree with the comment.</w:t>
      </w:r>
    </w:p>
  </w:comment>
  <w:comment w:id="48" w:author="Intel-AA" w:date="2021-04-22T14:35:00Z" w:initials="Intel-AA">
    <w:p w14:paraId="679C6B6A" w14:textId="1955D084" w:rsidR="00C44BD3" w:rsidRDefault="00C44BD3">
      <w:pPr>
        <w:pStyle w:val="a5"/>
      </w:pPr>
      <w:r>
        <w:rPr>
          <w:rStyle w:val="a8"/>
        </w:rPr>
        <w:annotationRef/>
      </w:r>
      <w:r>
        <w:t>We prefer to keep the Uu here since we understand that while a decision has not yet been made on whether the remote UE or the gNB sends this ID to the relay UE. In any case, we think the focus here is on the sharing of the remote UE ID to the relay UE and not necessarily on the interface used</w:t>
      </w:r>
    </w:p>
  </w:comment>
  <w:comment w:id="49" w:author="OPPO (Qianxi)" w:date="2021-04-23T08:31:00Z" w:initials="OPPO">
    <w:p w14:paraId="59237693" w14:textId="2382C997" w:rsidR="00FA697B" w:rsidRDefault="00FA697B">
      <w:pPr>
        <w:pStyle w:val="a5"/>
        <w:rPr>
          <w:lang w:eastAsia="zh-CN"/>
        </w:rPr>
      </w:pPr>
      <w:r>
        <w:rPr>
          <w:rStyle w:val="a8"/>
        </w:rPr>
        <w:annotationRef/>
      </w:r>
      <w:r>
        <w:rPr>
          <w:lang w:eastAsia="zh-CN"/>
        </w:rPr>
        <w:t>We raised the same Q previously, the Uu seems raised by ASUSTek during the online, and included in the conclusion, the view is similar to what is expressed by Intel above, i.e., since there is also proposal on delivering the remote UE ID from network to relay UE, the intention is to cover that method as well.</w:t>
      </w:r>
    </w:p>
  </w:comment>
  <w:comment w:id="50" w:author="Huawei-Yulong" w:date="2021-04-25T09:06:00Z" w:initials="HW">
    <w:p w14:paraId="2255D1CB" w14:textId="2ADA95D7" w:rsidR="00C56049" w:rsidRDefault="00C56049">
      <w:pPr>
        <w:pStyle w:val="a5"/>
        <w:rPr>
          <w:lang w:eastAsia="zh-CN"/>
        </w:rPr>
      </w:pPr>
      <w:r>
        <w:rPr>
          <w:rStyle w:val="a8"/>
        </w:rPr>
        <w:annotationRef/>
      </w:r>
      <w:r>
        <w:rPr>
          <w:lang w:eastAsia="zh-CN"/>
        </w:rPr>
        <w:t>Remote UE’s ID to be aware by gNB is different with the current wording “exposing over Uu”. C-RNTI is always be known by gNB, as legacy with no security issue.</w:t>
      </w:r>
    </w:p>
    <w:p w14:paraId="5A630ED8" w14:textId="3ED27649" w:rsidR="00C56049" w:rsidRDefault="00C56049">
      <w:pPr>
        <w:pStyle w:val="a5"/>
        <w:rPr>
          <w:lang w:eastAsia="zh-CN"/>
        </w:rPr>
      </w:pPr>
      <w:r>
        <w:rPr>
          <w:rFonts w:hint="eastAsia"/>
          <w:lang w:eastAsia="zh-CN"/>
        </w:rPr>
        <w:t>W</w:t>
      </w:r>
      <w:r>
        <w:rPr>
          <w:lang w:eastAsia="zh-CN"/>
        </w:rPr>
        <w:t>e are still not convinced on the need of asking Uu interface.</w:t>
      </w:r>
    </w:p>
    <w:p w14:paraId="2B10A2D1" w14:textId="0A3B9052" w:rsidR="00C56049" w:rsidRDefault="00C56049">
      <w:pPr>
        <w:pStyle w:val="a5"/>
        <w:rPr>
          <w:rFonts w:hint="eastAsia"/>
          <w:lang w:eastAsia="zh-CN"/>
        </w:rPr>
      </w:pPr>
      <w:r>
        <w:rPr>
          <w:lang w:eastAsia="zh-CN"/>
        </w:rPr>
        <w:t>If companies really want to add this, we should have separate questions and to be clear that this is not “exposing over Uu interface”, but it is “exposing to gNB with secure Uu interface”.</w:t>
      </w:r>
    </w:p>
  </w:comment>
  <w:comment w:id="51" w:author="Huawei-Yulong" w:date="2021-04-22T14:43:00Z" w:initials="HW">
    <w:p w14:paraId="260633D5" w14:textId="3D378B0E" w:rsidR="001C76C7" w:rsidRDefault="001C76C7" w:rsidP="001C76C7">
      <w:pPr>
        <w:pStyle w:val="a5"/>
        <w:rPr>
          <w:lang w:eastAsia="zh-CN"/>
        </w:rPr>
      </w:pPr>
      <w:r>
        <w:rPr>
          <w:rStyle w:val="a8"/>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a5"/>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a5"/>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52" w:author="Nokia (GWO)2" w:date="2021-04-22T13:19:00Z" w:initials="N">
    <w:p w14:paraId="0B060F18" w14:textId="348F9BC4" w:rsidR="00313BB1" w:rsidRDefault="00313BB1">
      <w:pPr>
        <w:pStyle w:val="a5"/>
      </w:pPr>
      <w:r>
        <w:t xml:space="preserve">We disagree to send this question to SA3 at this point. </w:t>
      </w:r>
      <w:r>
        <w:rPr>
          <w:rStyle w:val="a8"/>
        </w:rPr>
        <w:annotationRef/>
      </w:r>
      <w:r>
        <w:t>The problem is that RAN2 has no agreement (i) which entity allocates the temporary ID, (ii) what is the scope of the ID (e.g. unique per Relay UE or Unique per bearer), (iii) what is the lifetime of the ID. Before clarifying these issues, we cannot expect a reasonable feedback from SA3.</w:t>
      </w:r>
    </w:p>
  </w:comment>
  <w:comment w:id="53" w:author="Huawei-Yulong" w:date="2021-04-25T09:11:00Z" w:initials="HW">
    <w:p w14:paraId="0AD6E799" w14:textId="77777777" w:rsidR="00C56049" w:rsidRDefault="00C56049">
      <w:pPr>
        <w:pStyle w:val="a5"/>
        <w:rPr>
          <w:lang w:eastAsia="zh-CN"/>
        </w:rPr>
      </w:pPr>
      <w:r>
        <w:rPr>
          <w:rStyle w:val="a8"/>
        </w:rPr>
        <w:annotationRef/>
      </w:r>
      <w:r>
        <w:rPr>
          <w:rFonts w:hint="eastAsia"/>
          <w:lang w:eastAsia="zh-CN"/>
        </w:rPr>
        <w:t>F</w:t>
      </w:r>
      <w:r>
        <w:rPr>
          <w:lang w:eastAsia="zh-CN"/>
        </w:rPr>
        <w:t>or (i): we agreed either relay UE or gNB allocates the ID, which means we will ask SA3 for both;</w:t>
      </w:r>
    </w:p>
    <w:p w14:paraId="3C3E7EB8" w14:textId="77777777" w:rsidR="00C56049" w:rsidRDefault="00C56049">
      <w:pPr>
        <w:pStyle w:val="a5"/>
        <w:rPr>
          <w:lang w:eastAsia="zh-CN"/>
        </w:rPr>
      </w:pPr>
      <w:r>
        <w:rPr>
          <w:lang w:eastAsia="zh-CN"/>
        </w:rPr>
        <w:t>For (ii), it is remote UE ID, and local ID. For sure, it is unique per relay UE or per gNB.</w:t>
      </w:r>
    </w:p>
    <w:p w14:paraId="2A1C5848" w14:textId="1D1A02C7" w:rsidR="00C56049" w:rsidRDefault="00C56049">
      <w:pPr>
        <w:pStyle w:val="a5"/>
        <w:rPr>
          <w:rFonts w:hint="eastAsia"/>
          <w:lang w:eastAsia="zh-CN"/>
        </w:rPr>
      </w:pPr>
      <w:r>
        <w:rPr>
          <w:lang w:eastAsia="zh-CN"/>
        </w:rPr>
        <w:t>For (iii), the lifetime is not RAN2 scope, which should be consulted with SA3 from security perspective. BTW, R2 is open on the lifetime, which can be reconfigured by relay UE or gNB anytime. That’s also the reason we should consult with SA3 on the period to reconfigure this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BA7A1" w15:done="0"/>
  <w15:commentEx w15:paraId="1EAA4333" w15:done="1"/>
  <w15:commentEx w15:paraId="4B2F78FA" w15:paraIdParent="1EAA4333" w15:done="1"/>
  <w15:commentEx w15:paraId="3DA8C04A" w15:paraIdParent="1EAA4333" w15:done="1"/>
  <w15:commentEx w15:paraId="1AD76F1C" w15:paraIdParent="1EAA4333" w15:done="1"/>
  <w15:commentEx w15:paraId="7E943D9D" w15:paraIdParent="1EAA4333" w15:done="1"/>
  <w15:commentEx w15:paraId="33E55D2C" w15:done="1"/>
  <w15:commentEx w15:paraId="0923B4EA" w15:done="1"/>
  <w15:commentEx w15:paraId="43F1DBEF" w15:done="1"/>
  <w15:commentEx w15:paraId="76D6BFC4" w15:done="0"/>
  <w15:commentEx w15:paraId="7DEAA0CD" w15:paraIdParent="76D6BFC4" w15:done="0"/>
  <w15:commentEx w15:paraId="71382C3F" w15:done="1"/>
  <w15:commentEx w15:paraId="69003A6A" w15:done="1"/>
  <w15:commentEx w15:paraId="4CCCE644" w15:done="1"/>
  <w15:commentEx w15:paraId="6BAEAE88" w15:paraIdParent="4CCCE644" w15:done="1"/>
  <w15:commentEx w15:paraId="013926A0" w15:done="0"/>
  <w15:commentEx w15:paraId="2FB1501E" w15:paraIdParent="013926A0" w15:done="0"/>
  <w15:commentEx w15:paraId="679C6B6A" w15:paraIdParent="013926A0" w15:done="0"/>
  <w15:commentEx w15:paraId="59237693" w15:paraIdParent="013926A0" w15:done="0"/>
  <w15:commentEx w15:paraId="2B10A2D1" w15:paraIdParent="013926A0" w15:done="0"/>
  <w15:commentEx w15:paraId="16BDA454" w15:done="0"/>
  <w15:commentEx w15:paraId="0B060F18" w15:paraIdParent="16BDA454" w15:done="0"/>
  <w15:commentEx w15:paraId="2A1C5848" w15:paraIdParent="16BDA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52B" w16cex:dateUtc="2021-04-23T01:42:00Z"/>
  <w16cex:commentExtensible w16cex:durableId="242D1585" w16cex:dateUtc="2021-04-23T01:44:00Z"/>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4333" w16cid:durableId="242BF637"/>
  <w16cid:commentId w16cid:paraId="4B2F78FA" w16cid:durableId="242BF638"/>
  <w16cid:commentId w16cid:paraId="3DA8C04A" w16cid:durableId="242D03F1"/>
  <w16cid:commentId w16cid:paraId="1AD76F1C" w16cid:durableId="242D152B"/>
  <w16cid:commentId w16cid:paraId="7E943D9D" w16cid:durableId="242D8211"/>
  <w16cid:commentId w16cid:paraId="33E55D2C" w16cid:durableId="242D1585"/>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16BDA454" w16cid:durableId="242BF63F"/>
  <w16cid:commentId w16cid:paraId="0B060F18" w16cid:durableId="242BF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7C55" w14:textId="77777777" w:rsidR="00352F0A" w:rsidRDefault="00352F0A">
      <w:r>
        <w:separator/>
      </w:r>
    </w:p>
  </w:endnote>
  <w:endnote w:type="continuationSeparator" w:id="0">
    <w:p w14:paraId="44163746" w14:textId="77777777" w:rsidR="00352F0A" w:rsidRDefault="0035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0A68" w14:textId="77777777" w:rsidR="00352F0A" w:rsidRDefault="00352F0A">
      <w:r>
        <w:separator/>
      </w:r>
    </w:p>
  </w:footnote>
  <w:footnote w:type="continuationSeparator" w:id="0">
    <w:p w14:paraId="487C87D4" w14:textId="77777777" w:rsidR="00352F0A" w:rsidRDefault="00352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vivo(Boubacar)">
    <w15:presenceInfo w15:providerId="None" w15:userId="vivo(Boubacar)"/>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NDM3MTQ2NrQwMTFQ0lEKTi0uzszPAykwNK4FADZgABI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1793D"/>
    <w:rsid w:val="002341C1"/>
    <w:rsid w:val="00242D61"/>
    <w:rsid w:val="002449FE"/>
    <w:rsid w:val="00247004"/>
    <w:rsid w:val="0025167C"/>
    <w:rsid w:val="00263B06"/>
    <w:rsid w:val="00264F92"/>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2F0A"/>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6983"/>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75138"/>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476"/>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56049"/>
    <w:rsid w:val="00C6348A"/>
    <w:rsid w:val="00C841F7"/>
    <w:rsid w:val="00C8438E"/>
    <w:rsid w:val="00C86DDB"/>
    <w:rsid w:val="00C877A8"/>
    <w:rsid w:val="00C90083"/>
    <w:rsid w:val="00C95822"/>
    <w:rsid w:val="00C966A0"/>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42C59"/>
    <w:rsid w:val="00F50480"/>
    <w:rsid w:val="00F53642"/>
    <w:rsid w:val="00F5367F"/>
    <w:rsid w:val="00F61FF1"/>
    <w:rsid w:val="00F63568"/>
    <w:rsid w:val="00F67AF8"/>
    <w:rsid w:val="00F70857"/>
    <w:rsid w:val="00F719DF"/>
    <w:rsid w:val="00F71D8D"/>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935E3"/>
  <w15:docId w15:val="{25F6CA4F-3A9C-4613-BA65-789CC51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uiPriority w:val="99"/>
    <w:qFormat/>
    <w:rsid w:val="008D3275"/>
    <w:rPr>
      <w:rFonts w:ascii="Arial" w:hAnsi="Arial"/>
      <w:lang w:val="en-GB" w:eastAsia="en-US"/>
    </w:rPr>
  </w:style>
  <w:style w:type="character" w:customStyle="1" w:styleId="Char1">
    <w:name w:val="批注主题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3.xml><?xml version="1.0" encoding="utf-8"?>
<ds:datastoreItem xmlns:ds="http://schemas.openxmlformats.org/officeDocument/2006/customXml" ds:itemID="{6931FE02-66B2-4D00-8AF5-4876CF095CF6}">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8254261-59B7-4D46-9D1C-D5BE193C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7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Huawei-Yulong</cp:lastModifiedBy>
  <cp:revision>4</cp:revision>
  <cp:lastPrinted>2002-04-23T01:10:00Z</cp:lastPrinted>
  <dcterms:created xsi:type="dcterms:W3CDTF">2021-04-25T01:21:00Z</dcterms:created>
  <dcterms:modified xsi:type="dcterms:W3CDTF">2021-04-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eW3Elssu7aX55DvwKveoGM5PTL4Q2jPS3fk1vM0xyJ0dm07OqMj1pqmjZQRBpYuLxbmSjEv
1de407jL4KfFCr3cldaG66jR9Fce2mo3se222+EV3pGoNJqCbz2Zv6C6/ExbcbARqJctGt2i
/yP3jmgicPJ533YaQqlzHIHAwmJuSEYGBAl1zo3Pa4Bh4qrUYOdOncpFhEypAHuadpqeaS7Q
qqwp9hmm3GNNOAoCwD</vt:lpwstr>
  </property>
  <property fmtid="{D5CDD505-2E9C-101B-9397-08002B2CF9AE}" pid="9" name="_2015_ms_pID_7253431">
    <vt:lpwstr>CrNl8CFvQ8+AWQelPCWLM4Pi4HMnVJjpS/97hj125uELkxIp1n2tH5
SjcGD0ZPGUKiks+lHPLucnJtnVbV74XRUHYiSJuCMlgOpu77xsj5cGoSLg+7xGjbJFF9KH12
5ENAJLuhmjpe/w3sgXF/1FrCwbkekOl6V6UqCE822fDFRE0gBhkuFQuZL3Huk2KwcN1/lSaJ
C4XwEzurymMabzY9cDTBndkvsfdsquZXz3iH</vt:lpwstr>
  </property>
  <property fmtid="{D5CDD505-2E9C-101B-9397-08002B2CF9AE}" pid="10" name="_2015_ms_pID_7253432">
    <vt:lpwstr>hQ==</vt:lpwstr>
  </property>
</Properties>
</file>